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D97A4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bookmarkStart w:id="0" w:name="_GoBack"/>
            <w:bookmarkEnd w:id="0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2D2E84" w:rsidTr="00D97A4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E06D4F" w:rsidRDefault="00B935FA" w:rsidP="00E06D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7A42" w:rsidRPr="00D97A42" w:rsidTr="00D444D6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97A4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D97A42">
              <w:rPr>
                <w:rFonts w:ascii="Arial" w:hAnsi="Arial" w:cs="Arial"/>
                <w:b/>
                <w:color w:val="000000"/>
                <w:sz w:val="20"/>
                <w:szCs w:val="18"/>
              </w:rPr>
              <w:t>850,668,517</w:t>
            </w:r>
          </w:p>
        </w:tc>
      </w:tr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6D" w:rsidRDefault="0060096D" w:rsidP="000F7516">
      <w:pPr>
        <w:spacing w:after="0" w:line="240" w:lineRule="auto"/>
      </w:pPr>
      <w:r>
        <w:separator/>
      </w:r>
    </w:p>
  </w:endnote>
  <w:end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6D" w:rsidRDefault="0060096D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DAF43A3">
          <wp:simplePos x="0" y="0"/>
          <wp:positionH relativeFrom="column">
            <wp:posOffset>0</wp:posOffset>
          </wp:positionH>
          <wp:positionV relativeFrom="paragraph">
            <wp:posOffset>-365125</wp:posOffset>
          </wp:positionV>
          <wp:extent cx="6858000" cy="63563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b="23910"/>
                  <a:stretch/>
                </pic:blipFill>
                <pic:spPr bwMode="auto">
                  <a:xfrm>
                    <a:off x="0" y="0"/>
                    <a:ext cx="68580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5F3679">
      <w:rPr>
        <w:noProof/>
        <w:sz w:val="14"/>
        <w:szCs w:val="14"/>
      </w:rPr>
      <w:t>11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6D" w:rsidRDefault="0060096D" w:rsidP="000F7516">
      <w:pPr>
        <w:spacing w:after="0" w:line="240" w:lineRule="auto"/>
      </w:pPr>
      <w:r>
        <w:separator/>
      </w:r>
    </w:p>
  </w:footnote>
  <w:foot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6D" w:rsidRDefault="0060096D" w:rsidP="000F751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EC676D">
          <wp:simplePos x="0" y="0"/>
          <wp:positionH relativeFrom="column">
            <wp:posOffset>2538095</wp:posOffset>
          </wp:positionH>
          <wp:positionV relativeFrom="paragraph">
            <wp:posOffset>-402590</wp:posOffset>
          </wp:positionV>
          <wp:extent cx="1781175" cy="1352550"/>
          <wp:effectExtent l="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8F787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AB748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D97A4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ARZO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E 202</w:t>
          </w:r>
          <w:r w:rsidR="00D97A4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60096D" w:rsidRDefault="0060096D" w:rsidP="000C7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B0565"/>
    <w:rsid w:val="000B3C65"/>
    <w:rsid w:val="000C7B05"/>
    <w:rsid w:val="000D014C"/>
    <w:rsid w:val="000F7516"/>
    <w:rsid w:val="0013439B"/>
    <w:rsid w:val="00152480"/>
    <w:rsid w:val="00152C71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D2E84"/>
    <w:rsid w:val="00317C8B"/>
    <w:rsid w:val="00354E26"/>
    <w:rsid w:val="00394621"/>
    <w:rsid w:val="003B6076"/>
    <w:rsid w:val="00406380"/>
    <w:rsid w:val="004243D0"/>
    <w:rsid w:val="00474FA5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3628"/>
    <w:rsid w:val="00A66BAA"/>
    <w:rsid w:val="00AB5EE7"/>
    <w:rsid w:val="00AB7489"/>
    <w:rsid w:val="00B935FA"/>
    <w:rsid w:val="00BC5E01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97A42"/>
    <w:rsid w:val="00DD25AF"/>
    <w:rsid w:val="00E06D4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409796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1D3-187E-4FB5-9A81-D90F2D4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6582</Words>
  <Characters>3620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18</cp:revision>
  <cp:lastPrinted>2021-04-21T00:46:00Z</cp:lastPrinted>
  <dcterms:created xsi:type="dcterms:W3CDTF">2020-04-02T19:31:00Z</dcterms:created>
  <dcterms:modified xsi:type="dcterms:W3CDTF">2021-04-27T17:43:00Z</dcterms:modified>
</cp:coreProperties>
</file>